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B6524" w14:textId="599B2768" w:rsidR="00AC6DF6" w:rsidRPr="00AC6DF6" w:rsidRDefault="00AC6DF6" w:rsidP="00AC6DF6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AC6DF6">
        <w:rPr>
          <w:rFonts w:ascii="Times New Roman" w:hAnsi="Times New Roman" w:cs="Times New Roman"/>
          <w:b/>
          <w:bCs/>
        </w:rPr>
        <w:t>Projecte carta VFR a mapa d’altures</w:t>
      </w:r>
    </w:p>
    <w:p w14:paraId="307DAE65" w14:textId="77777777" w:rsidR="00AC6DF6" w:rsidRPr="00AC6DF6" w:rsidRDefault="00AC6DF6" w:rsidP="00AC6DF6">
      <w:pPr>
        <w:jc w:val="both"/>
      </w:pPr>
    </w:p>
    <w:p w14:paraId="7A02986E" w14:textId="75B66C08" w:rsidR="005B16F7" w:rsidRPr="00AC6DF6" w:rsidRDefault="00EB401B" w:rsidP="00AC6DF6">
      <w:pPr>
        <w:jc w:val="both"/>
        <w:rPr>
          <w:rFonts w:ascii="Times New Roman" w:hAnsi="Times New Roman" w:cs="Times New Roman"/>
          <w:b/>
          <w:bCs/>
        </w:rPr>
      </w:pPr>
      <w:r w:rsidRPr="00AC6DF6">
        <w:rPr>
          <w:rFonts w:ascii="Times New Roman" w:hAnsi="Times New Roman" w:cs="Times New Roman"/>
          <w:b/>
          <w:bCs/>
        </w:rPr>
        <w:t xml:space="preserve">Objectius d’aquest </w:t>
      </w:r>
      <w:r w:rsidR="00F8790D" w:rsidRPr="00AC6DF6">
        <w:rPr>
          <w:rFonts w:ascii="Times New Roman" w:hAnsi="Times New Roman" w:cs="Times New Roman"/>
          <w:b/>
          <w:bCs/>
        </w:rPr>
        <w:t>projecte són</w:t>
      </w:r>
      <w:r w:rsidRPr="00AC6DF6">
        <w:rPr>
          <w:rFonts w:ascii="Times New Roman" w:hAnsi="Times New Roman" w:cs="Times New Roman"/>
          <w:b/>
          <w:bCs/>
        </w:rPr>
        <w:t>:</w:t>
      </w:r>
    </w:p>
    <w:p w14:paraId="1D24FCE0" w14:textId="21637741" w:rsidR="00EB401B" w:rsidRPr="00AC6DF6" w:rsidRDefault="00EB401B" w:rsidP="00AC6D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6DF6">
        <w:rPr>
          <w:rFonts w:ascii="Times New Roman" w:hAnsi="Times New Roman" w:cs="Times New Roman"/>
        </w:rPr>
        <w:t>Obtenir una base de dades de coordenades de les regions VFR en l’espai aeri europeu.</w:t>
      </w:r>
    </w:p>
    <w:p w14:paraId="79761DBC" w14:textId="785D17D6" w:rsidR="00EB401B" w:rsidRPr="00AC6DF6" w:rsidRDefault="00EB401B" w:rsidP="00AC6D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6DF6">
        <w:rPr>
          <w:rFonts w:ascii="Times New Roman" w:hAnsi="Times New Roman" w:cs="Times New Roman"/>
        </w:rPr>
        <w:t>Utilitzar aquesta base de dades per generar un mapa d’altituds de cada regió segons a partir d’un segment sobre el mapa.</w:t>
      </w:r>
    </w:p>
    <w:p w14:paraId="7F1CAEAA" w14:textId="0546149D" w:rsidR="00EB401B" w:rsidRPr="00AC6DF6" w:rsidRDefault="00EB401B" w:rsidP="00AC6DF6">
      <w:pPr>
        <w:jc w:val="both"/>
        <w:rPr>
          <w:rFonts w:ascii="Times New Roman" w:hAnsi="Times New Roman" w:cs="Times New Roman"/>
        </w:rPr>
      </w:pPr>
      <w:r w:rsidRPr="00AC6DF6">
        <w:rPr>
          <w:rFonts w:ascii="Times New Roman" w:hAnsi="Times New Roman" w:cs="Times New Roman"/>
        </w:rPr>
        <w:t xml:space="preserve">El projecte es composa de dos programes escrits en </w:t>
      </w:r>
      <w:r w:rsidRPr="00AC6DF6">
        <w:rPr>
          <w:rFonts w:ascii="Times New Roman" w:hAnsi="Times New Roman" w:cs="Times New Roman"/>
          <w:i/>
          <w:iCs/>
        </w:rPr>
        <w:t xml:space="preserve">Python </w:t>
      </w:r>
      <w:r w:rsidRPr="00AC6DF6">
        <w:rPr>
          <w:rFonts w:ascii="Times New Roman" w:hAnsi="Times New Roman" w:cs="Times New Roman"/>
        </w:rPr>
        <w:t xml:space="preserve">ja que és el llenguatge més accessible, </w:t>
      </w:r>
      <w:r w:rsidR="00F8790D" w:rsidRPr="00AC6DF6">
        <w:rPr>
          <w:rFonts w:ascii="Times New Roman" w:hAnsi="Times New Roman" w:cs="Times New Roman"/>
        </w:rPr>
        <w:t>flexible i poblat amb més llibreries per a aquest projecte.</w:t>
      </w:r>
    </w:p>
    <w:p w14:paraId="3F6F9225" w14:textId="77777777" w:rsidR="00F8790D" w:rsidRPr="00AC6DF6" w:rsidRDefault="00F8790D" w:rsidP="00AC6DF6">
      <w:pPr>
        <w:jc w:val="both"/>
        <w:rPr>
          <w:rFonts w:ascii="Times New Roman" w:hAnsi="Times New Roman" w:cs="Times New Roman"/>
        </w:rPr>
      </w:pPr>
    </w:p>
    <w:p w14:paraId="25309372" w14:textId="5D310D89" w:rsidR="00F8790D" w:rsidRPr="00AC6DF6" w:rsidRDefault="00F8790D" w:rsidP="00B83217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 w:rsidRPr="00AC6DF6">
        <w:rPr>
          <w:rFonts w:ascii="Times New Roman" w:hAnsi="Times New Roman" w:cs="Times New Roman"/>
          <w:b/>
          <w:bCs/>
          <w:color w:val="auto"/>
        </w:rPr>
        <w:t>Desenvolupament del p</w:t>
      </w:r>
      <w:r w:rsidR="00EB401B" w:rsidRPr="00AC6DF6">
        <w:rPr>
          <w:rFonts w:ascii="Times New Roman" w:hAnsi="Times New Roman" w:cs="Times New Roman"/>
          <w:b/>
          <w:bCs/>
          <w:color w:val="auto"/>
        </w:rPr>
        <w:t>rimer objectiu:</w:t>
      </w:r>
    </w:p>
    <w:p w14:paraId="77C811A1" w14:textId="4B1CB588" w:rsidR="00F8790D" w:rsidRPr="00AC6DF6" w:rsidRDefault="00F8790D" w:rsidP="00AC6DF6">
      <w:pPr>
        <w:jc w:val="both"/>
        <w:rPr>
          <w:rFonts w:ascii="Times New Roman" w:hAnsi="Times New Roman" w:cs="Times New Roman"/>
        </w:rPr>
      </w:pPr>
      <w:r w:rsidRPr="00AC6DF6">
        <w:rPr>
          <w:rFonts w:ascii="Times New Roman" w:hAnsi="Times New Roman" w:cs="Times New Roman"/>
        </w:rPr>
        <w:t>El procediment per obtenir aquesta base de dades es el següent:</w:t>
      </w:r>
    </w:p>
    <w:p w14:paraId="1DF2CD95" w14:textId="180D373C" w:rsidR="00F8790D" w:rsidRPr="00AC6DF6" w:rsidRDefault="00F8790D" w:rsidP="00AC6D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C6DF6">
        <w:rPr>
          <w:rFonts w:ascii="Times New Roman" w:hAnsi="Times New Roman" w:cs="Times New Roman"/>
        </w:rPr>
        <w:t>Recopilar imatges de cartes VFR</w:t>
      </w:r>
      <w:r w:rsidR="00B66774">
        <w:rPr>
          <w:rFonts w:ascii="Times New Roman" w:hAnsi="Times New Roman" w:cs="Times New Roman"/>
        </w:rPr>
        <w:t>.</w:t>
      </w:r>
    </w:p>
    <w:p w14:paraId="1A95ACE1" w14:textId="4E0CC1DA" w:rsidR="00F8790D" w:rsidRPr="00AC6DF6" w:rsidRDefault="00F8790D" w:rsidP="00AC6D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C6DF6">
        <w:rPr>
          <w:rFonts w:ascii="Times New Roman" w:hAnsi="Times New Roman" w:cs="Times New Roman"/>
        </w:rPr>
        <w:t>Convertir, netejar i polir les imatges</w:t>
      </w:r>
      <w:r w:rsidR="00B66774">
        <w:rPr>
          <w:rFonts w:ascii="Times New Roman" w:hAnsi="Times New Roman" w:cs="Times New Roman"/>
        </w:rPr>
        <w:t>.</w:t>
      </w:r>
    </w:p>
    <w:p w14:paraId="269A66DD" w14:textId="5A75A5DB" w:rsidR="00F8790D" w:rsidRPr="00AC6DF6" w:rsidRDefault="00F8790D" w:rsidP="00AC6D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C6DF6">
        <w:rPr>
          <w:rFonts w:ascii="Times New Roman" w:hAnsi="Times New Roman" w:cs="Times New Roman"/>
        </w:rPr>
        <w:t>Passar les imatges per una AI de reconeixement de polígons</w:t>
      </w:r>
      <w:r w:rsidR="00B66774">
        <w:rPr>
          <w:rFonts w:ascii="Times New Roman" w:hAnsi="Times New Roman" w:cs="Times New Roman"/>
        </w:rPr>
        <w:t>.</w:t>
      </w:r>
    </w:p>
    <w:p w14:paraId="75BBB51E" w14:textId="6E689E58" w:rsidR="00AC6DF6" w:rsidRPr="00AC6DF6" w:rsidRDefault="00AC6DF6" w:rsidP="00AC6D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C6DF6">
        <w:rPr>
          <w:rFonts w:ascii="Times New Roman" w:hAnsi="Times New Roman" w:cs="Times New Roman"/>
        </w:rPr>
        <w:t>Extreure les metadades de cada polígon</w:t>
      </w:r>
      <w:r w:rsidR="00B66774">
        <w:rPr>
          <w:rFonts w:ascii="Times New Roman" w:hAnsi="Times New Roman" w:cs="Times New Roman"/>
        </w:rPr>
        <w:t>.</w:t>
      </w:r>
    </w:p>
    <w:p w14:paraId="45207459" w14:textId="3E8F835D" w:rsidR="00AC6DF6" w:rsidRPr="00AC6DF6" w:rsidRDefault="00AC6DF6" w:rsidP="00AC6D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C6DF6">
        <w:rPr>
          <w:rFonts w:ascii="Times New Roman" w:hAnsi="Times New Roman" w:cs="Times New Roman"/>
        </w:rPr>
        <w:t>Emmagatzemar les dades</w:t>
      </w:r>
      <w:r w:rsidR="00B66774">
        <w:rPr>
          <w:rFonts w:ascii="Times New Roman" w:hAnsi="Times New Roman" w:cs="Times New Roman"/>
        </w:rPr>
        <w:t>.</w:t>
      </w:r>
    </w:p>
    <w:p w14:paraId="56786837" w14:textId="77777777" w:rsidR="00F8790D" w:rsidRPr="00AC6DF6" w:rsidRDefault="00F8790D" w:rsidP="00AC6DF6">
      <w:pPr>
        <w:jc w:val="both"/>
        <w:rPr>
          <w:rFonts w:ascii="Times New Roman" w:hAnsi="Times New Roman" w:cs="Times New Roman"/>
        </w:rPr>
      </w:pPr>
    </w:p>
    <w:p w14:paraId="6CEB6B05" w14:textId="6846D10A" w:rsidR="00AC6DF6" w:rsidRPr="00B83217" w:rsidRDefault="00AC6DF6" w:rsidP="00AC6DF6">
      <w:pPr>
        <w:pStyle w:val="Heading3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B83217">
        <w:rPr>
          <w:rFonts w:ascii="Times New Roman" w:hAnsi="Times New Roman" w:cs="Times New Roman"/>
          <w:color w:val="auto"/>
        </w:rPr>
        <w:t>Recopilar imatges de Cartes VFR</w:t>
      </w:r>
    </w:p>
    <w:p w14:paraId="21D26F99" w14:textId="5D5A7501" w:rsidR="00AC6DF6" w:rsidRDefault="00B66774" w:rsidP="00AC6D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tal de recopilar les dades necessàries per generar la base de dades, necessitem 2 estructures de dades primordials:</w:t>
      </w:r>
    </w:p>
    <w:p w14:paraId="4531D25C" w14:textId="46DB8D74" w:rsidR="00B66774" w:rsidRDefault="00B66774" w:rsidP="00B6677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ígons de l’espai aeri:</w:t>
      </w:r>
    </w:p>
    <w:p w14:paraId="668C150B" w14:textId="097E7676" w:rsidR="00B66774" w:rsidRDefault="00B66774" w:rsidP="00B6677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polígon es composat per els seus vèrtexs, com ens podrem imaginar cada vèrtex es un punt on hi ha una coordenada.</w:t>
      </w:r>
    </w:p>
    <w:p w14:paraId="612AD32B" w14:textId="29741A1E" w:rsidR="00B66774" w:rsidRDefault="00B66774" w:rsidP="00B6677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adades de cada polígon:</w:t>
      </w:r>
    </w:p>
    <w:p w14:paraId="2834BC22" w14:textId="22AF681E" w:rsidR="00B66774" w:rsidRDefault="00B66774" w:rsidP="00B6677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cació de la zona aèria.</w:t>
      </w:r>
    </w:p>
    <w:p w14:paraId="4409A6F3" w14:textId="3E3A1EDD" w:rsidR="00B66774" w:rsidRDefault="00B66774" w:rsidP="00B6677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 de la zona aèria.</w:t>
      </w:r>
    </w:p>
    <w:p w14:paraId="7A1587DC" w14:textId="582D1E90" w:rsidR="00B66774" w:rsidRDefault="00B66774" w:rsidP="00B6677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 de zona aèria.</w:t>
      </w:r>
    </w:p>
    <w:p w14:paraId="0080C213" w14:textId="1AA53CEF" w:rsidR="00B66774" w:rsidRDefault="00B66774" w:rsidP="00B6677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itud mínima (Sòl).</w:t>
      </w:r>
    </w:p>
    <w:p w14:paraId="2AF095D0" w14:textId="194FA75F" w:rsidR="00B66774" w:rsidRDefault="00B66774" w:rsidP="00B6677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itud màxima (Sostre).</w:t>
      </w:r>
    </w:p>
    <w:p w14:paraId="3DE843F1" w14:textId="65246DF2" w:rsidR="00B66774" w:rsidRPr="00B66774" w:rsidRDefault="00B66774" w:rsidP="00B6677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qüència de comunicació.</w:t>
      </w:r>
    </w:p>
    <w:p w14:paraId="64C67482" w14:textId="77777777" w:rsidR="000F3460" w:rsidRDefault="000F3460" w:rsidP="00AC6DF6">
      <w:pPr>
        <w:jc w:val="both"/>
        <w:rPr>
          <w:rFonts w:ascii="Times New Roman" w:hAnsi="Times New Roman" w:cs="Times New Roman"/>
        </w:rPr>
      </w:pPr>
    </w:p>
    <w:p w14:paraId="74EF2FAB" w14:textId="4B7CBCE3" w:rsidR="000F3460" w:rsidRDefault="000F3460" w:rsidP="00AC6D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fonts d’on es poden extraure aquestes dades són: Cartes VFR oficials publicades per cada estat o per l’ICAO (Organització de l’aviació civil internacional) en format de mapa. En aquest projecte es parteix d’una imatge en format PNG com per exemple</w:t>
      </w:r>
      <w:r w:rsidR="00B83217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83217" w14:paraId="2C6E9E8A" w14:textId="77777777" w:rsidTr="00B83217">
        <w:tc>
          <w:tcPr>
            <w:tcW w:w="8494" w:type="dxa"/>
          </w:tcPr>
          <w:p w14:paraId="2F175041" w14:textId="0B2884C0" w:rsidR="00B83217" w:rsidRDefault="00B83217" w:rsidP="00AC6D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60BF204D" wp14:editId="62F83483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0</wp:posOffset>
                  </wp:positionV>
                  <wp:extent cx="4829175" cy="2525504"/>
                  <wp:effectExtent l="0" t="0" r="0" b="8255"/>
                  <wp:wrapTight wrapText="bothSides">
                    <wp:wrapPolygon edited="0">
                      <wp:start x="0" y="0"/>
                      <wp:lineTo x="0" y="21508"/>
                      <wp:lineTo x="21472" y="21508"/>
                      <wp:lineTo x="21472" y="0"/>
                      <wp:lineTo x="0" y="0"/>
                    </wp:wrapPolygon>
                  </wp:wrapTight>
                  <wp:docPr id="15846617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252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20ACA46" w14:textId="001E0BF5" w:rsidR="00B83217" w:rsidRDefault="00B83217" w:rsidP="00B832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tge 01 – Carta VFR de l’espai aeri de Tolosa.</w:t>
      </w:r>
    </w:p>
    <w:p w14:paraId="3C36A1BA" w14:textId="7A447AA5" w:rsidR="00B66774" w:rsidRDefault="00B83217" w:rsidP="00AC6D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aquesta imatge en podem extreure totes sinó quasi totes les dades necessàries llistades anteriorment.</w:t>
      </w:r>
    </w:p>
    <w:p w14:paraId="21956318" w14:textId="77777777" w:rsidR="00B83217" w:rsidRDefault="00B83217" w:rsidP="00AC6DF6">
      <w:pPr>
        <w:jc w:val="both"/>
        <w:rPr>
          <w:rFonts w:ascii="Times New Roman" w:hAnsi="Times New Roman" w:cs="Times New Roman"/>
        </w:rPr>
      </w:pPr>
    </w:p>
    <w:p w14:paraId="11DFA176" w14:textId="45DA237C" w:rsidR="00751128" w:rsidRPr="00E746BA" w:rsidRDefault="00B83217" w:rsidP="00E746BA">
      <w:pPr>
        <w:pStyle w:val="Heading3"/>
        <w:numPr>
          <w:ilvl w:val="0"/>
          <w:numId w:val="8"/>
        </w:numPr>
        <w:rPr>
          <w:color w:val="auto"/>
        </w:rPr>
      </w:pPr>
      <w:r w:rsidRPr="00E746BA">
        <w:rPr>
          <w:rFonts w:ascii="Times New Roman" w:hAnsi="Times New Roman" w:cs="Times New Roman"/>
          <w:color w:val="auto"/>
        </w:rPr>
        <w:t>Convertir, netejar i polir les imatges.</w:t>
      </w:r>
    </w:p>
    <w:p w14:paraId="60844884" w14:textId="792968CF" w:rsidR="00B83217" w:rsidRDefault="00B83217" w:rsidP="00AC6DF6">
      <w:pPr>
        <w:jc w:val="both"/>
        <w:rPr>
          <w:rFonts w:ascii="Times New Roman" w:hAnsi="Times New Roman" w:cs="Times New Roman"/>
        </w:rPr>
      </w:pPr>
    </w:p>
    <w:p w14:paraId="1E9D6313" w14:textId="77777777" w:rsidR="00E746BA" w:rsidRPr="00AC6DF6" w:rsidRDefault="00E746BA" w:rsidP="00AC6DF6">
      <w:pPr>
        <w:jc w:val="both"/>
        <w:rPr>
          <w:rFonts w:ascii="Times New Roman" w:hAnsi="Times New Roman" w:cs="Times New Roman"/>
        </w:rPr>
      </w:pPr>
    </w:p>
    <w:p w14:paraId="45A5ABE5" w14:textId="05CCB81E" w:rsidR="00F8790D" w:rsidRPr="00AC6DF6" w:rsidRDefault="00EB401B" w:rsidP="00AC6DF6">
      <w:pPr>
        <w:jc w:val="both"/>
      </w:pPr>
      <w:r w:rsidRPr="00AC6DF6">
        <w:rPr>
          <w:rFonts w:ascii="Times New Roman" w:hAnsi="Times New Roman" w:cs="Times New Roman"/>
        </w:rPr>
        <w:t xml:space="preserve">S’utilitza el format de dades </w:t>
      </w:r>
      <w:r w:rsidRPr="00AC6DF6">
        <w:rPr>
          <w:rFonts w:ascii="Times New Roman" w:hAnsi="Times New Roman" w:cs="Times New Roman"/>
          <w:i/>
          <w:iCs/>
        </w:rPr>
        <w:t xml:space="preserve">GEOJson </w:t>
      </w:r>
      <w:r w:rsidR="00F8790D" w:rsidRPr="00AC6DF6">
        <w:rPr>
          <w:rFonts w:ascii="Times New Roman" w:hAnsi="Times New Roman" w:cs="Times New Roman"/>
        </w:rPr>
        <w:t xml:space="preserve">ja que permet emmagatzemar dades geogràfiques i metadades amb més facilitat. La estructura </w:t>
      </w:r>
      <w:r w:rsidR="00F8790D" w:rsidRPr="00AC6DF6">
        <w:rPr>
          <w:rFonts w:ascii="Times New Roman" w:hAnsi="Times New Roman" w:cs="Times New Roman"/>
          <w:i/>
          <w:iCs/>
        </w:rPr>
        <w:t xml:space="preserve">GEOJson </w:t>
      </w:r>
      <w:r w:rsidR="00F8790D" w:rsidRPr="00AC6DF6">
        <w:rPr>
          <w:rFonts w:ascii="Times New Roman" w:hAnsi="Times New Roman" w:cs="Times New Roman"/>
        </w:rPr>
        <w:t>utilitzada é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790D" w:rsidRPr="00AC6DF6" w14:paraId="0FE9F121" w14:textId="77777777" w:rsidTr="00F8790D">
        <w:tc>
          <w:tcPr>
            <w:tcW w:w="8494" w:type="dxa"/>
          </w:tcPr>
          <w:p w14:paraId="5A91762B" w14:textId="77777777" w:rsidR="00F8790D" w:rsidRPr="00AC6DF6" w:rsidRDefault="00F8790D" w:rsidP="00AC6DF6">
            <w:pPr>
              <w:jc w:val="both"/>
              <w:rPr>
                <w:rFonts w:ascii="Consolas" w:hAnsi="Consolas"/>
              </w:rPr>
            </w:pPr>
            <w:r w:rsidRPr="00AC6DF6">
              <w:rPr>
                <w:rFonts w:ascii="Consolas" w:hAnsi="Consolas"/>
              </w:rPr>
              <w:t>{</w:t>
            </w:r>
          </w:p>
          <w:p w14:paraId="196F3201" w14:textId="77777777" w:rsidR="00F8790D" w:rsidRPr="00AC6DF6" w:rsidRDefault="00F8790D" w:rsidP="00AC6DF6">
            <w:pPr>
              <w:jc w:val="both"/>
              <w:rPr>
                <w:rFonts w:ascii="Consolas" w:hAnsi="Consolas"/>
              </w:rPr>
            </w:pPr>
            <w:r w:rsidRPr="00AC6DF6">
              <w:rPr>
                <w:rFonts w:ascii="Consolas" w:hAnsi="Consolas"/>
              </w:rPr>
              <w:t xml:space="preserve">  "type": "FeatureCollection",</w:t>
            </w:r>
          </w:p>
          <w:p w14:paraId="59DE16CB" w14:textId="77777777" w:rsidR="00F8790D" w:rsidRPr="00AC6DF6" w:rsidRDefault="00F8790D" w:rsidP="00AC6DF6">
            <w:pPr>
              <w:jc w:val="both"/>
              <w:rPr>
                <w:rFonts w:ascii="Consolas" w:hAnsi="Consolas"/>
              </w:rPr>
            </w:pPr>
            <w:r w:rsidRPr="00AC6DF6">
              <w:rPr>
                <w:rFonts w:ascii="Consolas" w:hAnsi="Consolas"/>
              </w:rPr>
              <w:t xml:space="preserve">  "</w:t>
            </w:r>
            <w:proofErr w:type="spellStart"/>
            <w:r w:rsidRPr="00AC6DF6">
              <w:rPr>
                <w:rFonts w:ascii="Consolas" w:hAnsi="Consolas"/>
              </w:rPr>
              <w:t>features</w:t>
            </w:r>
            <w:proofErr w:type="spellEnd"/>
            <w:r w:rsidRPr="00AC6DF6">
              <w:rPr>
                <w:rFonts w:ascii="Consolas" w:hAnsi="Consolas"/>
              </w:rPr>
              <w:t>": [</w:t>
            </w:r>
          </w:p>
          <w:p w14:paraId="381D600F" w14:textId="77777777" w:rsidR="00F8790D" w:rsidRPr="00AC6DF6" w:rsidRDefault="00F8790D" w:rsidP="00AC6DF6">
            <w:pPr>
              <w:jc w:val="both"/>
              <w:rPr>
                <w:rFonts w:ascii="Consolas" w:hAnsi="Consolas"/>
              </w:rPr>
            </w:pPr>
            <w:r w:rsidRPr="00AC6DF6">
              <w:rPr>
                <w:rFonts w:ascii="Consolas" w:hAnsi="Consolas"/>
              </w:rPr>
              <w:t xml:space="preserve">    {</w:t>
            </w:r>
          </w:p>
          <w:p w14:paraId="59FAF205" w14:textId="77777777" w:rsidR="00F8790D" w:rsidRPr="00AC6DF6" w:rsidRDefault="00F8790D" w:rsidP="00AC6DF6">
            <w:pPr>
              <w:jc w:val="both"/>
              <w:rPr>
                <w:rFonts w:ascii="Consolas" w:hAnsi="Consolas"/>
              </w:rPr>
            </w:pPr>
            <w:r w:rsidRPr="00AC6DF6">
              <w:rPr>
                <w:rFonts w:ascii="Consolas" w:hAnsi="Consolas"/>
              </w:rPr>
              <w:t xml:space="preserve">      "type": "</w:t>
            </w:r>
            <w:proofErr w:type="spellStart"/>
            <w:r w:rsidRPr="00AC6DF6">
              <w:rPr>
                <w:rFonts w:ascii="Consolas" w:hAnsi="Consolas"/>
              </w:rPr>
              <w:t>Feature</w:t>
            </w:r>
            <w:proofErr w:type="spellEnd"/>
            <w:r w:rsidRPr="00AC6DF6">
              <w:rPr>
                <w:rFonts w:ascii="Consolas" w:hAnsi="Consolas"/>
              </w:rPr>
              <w:t>",</w:t>
            </w:r>
          </w:p>
          <w:p w14:paraId="0B238A1A" w14:textId="77777777" w:rsidR="00F8790D" w:rsidRPr="00AC6DF6" w:rsidRDefault="00F8790D" w:rsidP="00AC6DF6">
            <w:pPr>
              <w:jc w:val="both"/>
              <w:rPr>
                <w:rFonts w:ascii="Consolas" w:hAnsi="Consolas"/>
              </w:rPr>
            </w:pPr>
            <w:r w:rsidRPr="00AC6DF6">
              <w:rPr>
                <w:rFonts w:ascii="Consolas" w:hAnsi="Consolas"/>
              </w:rPr>
              <w:t xml:space="preserve">      "</w:t>
            </w:r>
            <w:proofErr w:type="spellStart"/>
            <w:r w:rsidRPr="00AC6DF6">
              <w:rPr>
                <w:rFonts w:ascii="Consolas" w:hAnsi="Consolas"/>
              </w:rPr>
              <w:t>geometry</w:t>
            </w:r>
            <w:proofErr w:type="spellEnd"/>
            <w:r w:rsidRPr="00AC6DF6">
              <w:rPr>
                <w:rFonts w:ascii="Consolas" w:hAnsi="Consolas"/>
              </w:rPr>
              <w:t>": {</w:t>
            </w:r>
          </w:p>
          <w:p w14:paraId="6D75CA94" w14:textId="77777777" w:rsidR="00F8790D" w:rsidRPr="00AC6DF6" w:rsidRDefault="00F8790D" w:rsidP="00AC6DF6">
            <w:pPr>
              <w:jc w:val="both"/>
              <w:rPr>
                <w:rFonts w:ascii="Consolas" w:hAnsi="Consolas"/>
              </w:rPr>
            </w:pPr>
            <w:r w:rsidRPr="00AC6DF6">
              <w:rPr>
                <w:rFonts w:ascii="Consolas" w:hAnsi="Consolas"/>
              </w:rPr>
              <w:t xml:space="preserve">        "type": "</w:t>
            </w:r>
            <w:proofErr w:type="spellStart"/>
            <w:r w:rsidRPr="00AC6DF6">
              <w:rPr>
                <w:rFonts w:ascii="Consolas" w:hAnsi="Consolas"/>
              </w:rPr>
              <w:t>Polygon</w:t>
            </w:r>
            <w:proofErr w:type="spellEnd"/>
            <w:r w:rsidRPr="00AC6DF6">
              <w:rPr>
                <w:rFonts w:ascii="Consolas" w:hAnsi="Consolas"/>
              </w:rPr>
              <w:t>",</w:t>
            </w:r>
          </w:p>
          <w:p w14:paraId="5AE98660" w14:textId="77777777" w:rsidR="00F8790D" w:rsidRPr="00AC6DF6" w:rsidRDefault="00F8790D" w:rsidP="00AC6DF6">
            <w:pPr>
              <w:jc w:val="both"/>
              <w:rPr>
                <w:rFonts w:ascii="Consolas" w:hAnsi="Consolas"/>
              </w:rPr>
            </w:pPr>
            <w:r w:rsidRPr="00AC6DF6">
              <w:rPr>
                <w:rFonts w:ascii="Consolas" w:hAnsi="Consolas"/>
              </w:rPr>
              <w:t xml:space="preserve">        "</w:t>
            </w:r>
            <w:proofErr w:type="spellStart"/>
            <w:r w:rsidRPr="00AC6DF6">
              <w:rPr>
                <w:rFonts w:ascii="Consolas" w:hAnsi="Consolas"/>
              </w:rPr>
              <w:t>coordinates</w:t>
            </w:r>
            <w:proofErr w:type="spellEnd"/>
            <w:r w:rsidRPr="00AC6DF6">
              <w:rPr>
                <w:rFonts w:ascii="Consolas" w:hAnsi="Consolas"/>
              </w:rPr>
              <w:t>": [</w:t>
            </w:r>
          </w:p>
          <w:p w14:paraId="4BD4FF65" w14:textId="77777777" w:rsidR="00F8790D" w:rsidRPr="00AC6DF6" w:rsidRDefault="00F8790D" w:rsidP="00AC6DF6">
            <w:pPr>
              <w:jc w:val="both"/>
              <w:rPr>
                <w:rFonts w:ascii="Consolas" w:hAnsi="Consolas"/>
              </w:rPr>
            </w:pPr>
            <w:r w:rsidRPr="00AC6DF6">
              <w:rPr>
                <w:rFonts w:ascii="Consolas" w:hAnsi="Consolas"/>
              </w:rPr>
              <w:t xml:space="preserve">          [</w:t>
            </w:r>
          </w:p>
          <w:p w14:paraId="45569C75" w14:textId="77777777" w:rsidR="00F8790D" w:rsidRPr="00AC6DF6" w:rsidRDefault="00F8790D" w:rsidP="00AC6DF6">
            <w:pPr>
              <w:jc w:val="both"/>
              <w:rPr>
                <w:rFonts w:ascii="Consolas" w:hAnsi="Consolas"/>
              </w:rPr>
            </w:pPr>
            <w:r w:rsidRPr="00AC6DF6">
              <w:rPr>
                <w:rFonts w:ascii="Consolas" w:hAnsi="Consolas"/>
              </w:rPr>
              <w:t xml:space="preserve">            [0.0, 0.0],</w:t>
            </w:r>
          </w:p>
          <w:p w14:paraId="26BD1B62" w14:textId="77777777" w:rsidR="00F8790D" w:rsidRPr="00AC6DF6" w:rsidRDefault="00F8790D" w:rsidP="00AC6DF6">
            <w:pPr>
              <w:jc w:val="both"/>
              <w:rPr>
                <w:rFonts w:ascii="Consolas" w:hAnsi="Consolas"/>
              </w:rPr>
            </w:pPr>
            <w:r w:rsidRPr="00AC6DF6">
              <w:rPr>
                <w:rFonts w:ascii="Consolas" w:hAnsi="Consolas"/>
              </w:rPr>
              <w:t xml:space="preserve">            [0.0, 0.0],</w:t>
            </w:r>
          </w:p>
          <w:p w14:paraId="3FD04123" w14:textId="77777777" w:rsidR="00F8790D" w:rsidRPr="00AC6DF6" w:rsidRDefault="00F8790D" w:rsidP="00AC6DF6">
            <w:pPr>
              <w:jc w:val="both"/>
              <w:rPr>
                <w:rFonts w:ascii="Consolas" w:hAnsi="Consolas"/>
              </w:rPr>
            </w:pPr>
            <w:r w:rsidRPr="00AC6DF6">
              <w:rPr>
                <w:rFonts w:ascii="Consolas" w:hAnsi="Consolas"/>
              </w:rPr>
              <w:t xml:space="preserve">            [0.0, 0.0],</w:t>
            </w:r>
          </w:p>
          <w:p w14:paraId="335FC0F2" w14:textId="77777777" w:rsidR="00F8790D" w:rsidRPr="00AC6DF6" w:rsidRDefault="00F8790D" w:rsidP="00AC6DF6">
            <w:pPr>
              <w:jc w:val="both"/>
              <w:rPr>
                <w:rFonts w:ascii="Consolas" w:hAnsi="Consolas"/>
              </w:rPr>
            </w:pPr>
            <w:r w:rsidRPr="00AC6DF6">
              <w:rPr>
                <w:rFonts w:ascii="Consolas" w:hAnsi="Consolas"/>
              </w:rPr>
              <w:t xml:space="preserve">            [0.0, 0.0]</w:t>
            </w:r>
          </w:p>
          <w:p w14:paraId="7B79C699" w14:textId="77777777" w:rsidR="00F8790D" w:rsidRPr="00AC6DF6" w:rsidRDefault="00F8790D" w:rsidP="00AC6DF6">
            <w:pPr>
              <w:jc w:val="both"/>
              <w:rPr>
                <w:rFonts w:ascii="Consolas" w:hAnsi="Consolas"/>
              </w:rPr>
            </w:pPr>
            <w:r w:rsidRPr="00AC6DF6">
              <w:rPr>
                <w:rFonts w:ascii="Consolas" w:hAnsi="Consolas"/>
              </w:rPr>
              <w:t xml:space="preserve">          ]</w:t>
            </w:r>
          </w:p>
          <w:p w14:paraId="09C4CEC0" w14:textId="77777777" w:rsidR="00F8790D" w:rsidRPr="00AC6DF6" w:rsidRDefault="00F8790D" w:rsidP="00AC6DF6">
            <w:pPr>
              <w:jc w:val="both"/>
              <w:rPr>
                <w:rFonts w:ascii="Consolas" w:hAnsi="Consolas"/>
              </w:rPr>
            </w:pPr>
            <w:r w:rsidRPr="00AC6DF6">
              <w:rPr>
                <w:rFonts w:ascii="Consolas" w:hAnsi="Consolas"/>
              </w:rPr>
              <w:t xml:space="preserve">        ]</w:t>
            </w:r>
          </w:p>
          <w:p w14:paraId="5E3C5644" w14:textId="77777777" w:rsidR="00F8790D" w:rsidRPr="00AC6DF6" w:rsidRDefault="00F8790D" w:rsidP="00AC6DF6">
            <w:pPr>
              <w:jc w:val="both"/>
              <w:rPr>
                <w:rFonts w:ascii="Consolas" w:hAnsi="Consolas"/>
              </w:rPr>
            </w:pPr>
            <w:r w:rsidRPr="00AC6DF6">
              <w:rPr>
                <w:rFonts w:ascii="Consolas" w:hAnsi="Consolas"/>
              </w:rPr>
              <w:t xml:space="preserve">      },</w:t>
            </w:r>
          </w:p>
          <w:p w14:paraId="4BC66996" w14:textId="77777777" w:rsidR="00F8790D" w:rsidRPr="00AC6DF6" w:rsidRDefault="00F8790D" w:rsidP="00AC6DF6">
            <w:pPr>
              <w:jc w:val="both"/>
              <w:rPr>
                <w:rFonts w:ascii="Consolas" w:hAnsi="Consolas"/>
              </w:rPr>
            </w:pPr>
            <w:r w:rsidRPr="00AC6DF6">
              <w:rPr>
                <w:rFonts w:ascii="Consolas" w:hAnsi="Consolas"/>
              </w:rPr>
              <w:t xml:space="preserve">      "</w:t>
            </w:r>
            <w:proofErr w:type="spellStart"/>
            <w:r w:rsidRPr="00AC6DF6">
              <w:rPr>
                <w:rFonts w:ascii="Consolas" w:hAnsi="Consolas"/>
              </w:rPr>
              <w:t>properties</w:t>
            </w:r>
            <w:proofErr w:type="spellEnd"/>
            <w:r w:rsidRPr="00AC6DF6">
              <w:rPr>
                <w:rFonts w:ascii="Consolas" w:hAnsi="Consolas"/>
              </w:rPr>
              <w:t>": {</w:t>
            </w:r>
          </w:p>
          <w:p w14:paraId="15CD7523" w14:textId="77777777" w:rsidR="00F8790D" w:rsidRPr="00AC6DF6" w:rsidRDefault="00F8790D" w:rsidP="00AC6DF6">
            <w:pPr>
              <w:jc w:val="both"/>
              <w:rPr>
                <w:rFonts w:ascii="Consolas" w:hAnsi="Consolas"/>
              </w:rPr>
            </w:pPr>
            <w:r w:rsidRPr="00AC6DF6">
              <w:rPr>
                <w:rFonts w:ascii="Consolas" w:hAnsi="Consolas"/>
              </w:rPr>
              <w:t xml:space="preserve">        "</w:t>
            </w:r>
            <w:proofErr w:type="spellStart"/>
            <w:r w:rsidRPr="00AC6DF6">
              <w:rPr>
                <w:rFonts w:ascii="Consolas" w:hAnsi="Consolas"/>
              </w:rPr>
              <w:t>id</w:t>
            </w:r>
            <w:proofErr w:type="spellEnd"/>
            <w:r w:rsidRPr="00AC6DF6">
              <w:rPr>
                <w:rFonts w:ascii="Consolas" w:hAnsi="Consolas"/>
              </w:rPr>
              <w:t xml:space="preserve">": </w:t>
            </w:r>
            <w:proofErr w:type="spellStart"/>
            <w:r w:rsidRPr="00AC6DF6">
              <w:rPr>
                <w:rFonts w:ascii="Consolas" w:hAnsi="Consolas"/>
              </w:rPr>
              <w:t>null</w:t>
            </w:r>
            <w:proofErr w:type="spellEnd"/>
            <w:r w:rsidRPr="00AC6DF6">
              <w:rPr>
                <w:rFonts w:ascii="Consolas" w:hAnsi="Consolas"/>
              </w:rPr>
              <w:t>,</w:t>
            </w:r>
          </w:p>
          <w:p w14:paraId="06138ACC" w14:textId="77777777" w:rsidR="00F8790D" w:rsidRPr="00AC6DF6" w:rsidRDefault="00F8790D" w:rsidP="00AC6DF6">
            <w:pPr>
              <w:jc w:val="both"/>
              <w:rPr>
                <w:rFonts w:ascii="Consolas" w:hAnsi="Consolas"/>
              </w:rPr>
            </w:pPr>
            <w:r w:rsidRPr="00AC6DF6">
              <w:rPr>
                <w:rFonts w:ascii="Consolas" w:hAnsi="Consolas"/>
              </w:rPr>
              <w:t xml:space="preserve">        "</w:t>
            </w:r>
            <w:proofErr w:type="spellStart"/>
            <w:r w:rsidRPr="00AC6DF6">
              <w:rPr>
                <w:rFonts w:ascii="Consolas" w:hAnsi="Consolas"/>
              </w:rPr>
              <w:t>name</w:t>
            </w:r>
            <w:proofErr w:type="spellEnd"/>
            <w:r w:rsidRPr="00AC6DF6">
              <w:rPr>
                <w:rFonts w:ascii="Consolas" w:hAnsi="Consolas"/>
              </w:rPr>
              <w:t>": "",</w:t>
            </w:r>
          </w:p>
          <w:p w14:paraId="36C067BC" w14:textId="77777777" w:rsidR="00F8790D" w:rsidRPr="00AC6DF6" w:rsidRDefault="00F8790D" w:rsidP="00AC6DF6">
            <w:pPr>
              <w:jc w:val="both"/>
              <w:rPr>
                <w:rFonts w:ascii="Consolas" w:hAnsi="Consolas"/>
              </w:rPr>
            </w:pPr>
            <w:r w:rsidRPr="00AC6DF6">
              <w:rPr>
                <w:rFonts w:ascii="Consolas" w:hAnsi="Consolas"/>
              </w:rPr>
              <w:t xml:space="preserve">        "</w:t>
            </w:r>
            <w:proofErr w:type="spellStart"/>
            <w:r w:rsidRPr="00AC6DF6">
              <w:rPr>
                <w:rFonts w:ascii="Consolas" w:hAnsi="Consolas"/>
              </w:rPr>
              <w:t>class</w:t>
            </w:r>
            <w:proofErr w:type="spellEnd"/>
            <w:r w:rsidRPr="00AC6DF6">
              <w:rPr>
                <w:rFonts w:ascii="Consolas" w:hAnsi="Consolas"/>
              </w:rPr>
              <w:t>": "",</w:t>
            </w:r>
          </w:p>
          <w:p w14:paraId="0E5876E9" w14:textId="77777777" w:rsidR="00F8790D" w:rsidRPr="00AC6DF6" w:rsidRDefault="00F8790D" w:rsidP="00AC6DF6">
            <w:pPr>
              <w:jc w:val="both"/>
              <w:rPr>
                <w:rFonts w:ascii="Consolas" w:hAnsi="Consolas"/>
              </w:rPr>
            </w:pPr>
            <w:r w:rsidRPr="00AC6DF6">
              <w:rPr>
                <w:rFonts w:ascii="Consolas" w:hAnsi="Consolas"/>
              </w:rPr>
              <w:t xml:space="preserve">        "</w:t>
            </w:r>
            <w:proofErr w:type="spellStart"/>
            <w:r w:rsidRPr="00AC6DF6">
              <w:rPr>
                <w:rFonts w:ascii="Consolas" w:hAnsi="Consolas"/>
              </w:rPr>
              <w:t>floor</w:t>
            </w:r>
            <w:proofErr w:type="spellEnd"/>
            <w:r w:rsidRPr="00AC6DF6">
              <w:rPr>
                <w:rFonts w:ascii="Consolas" w:hAnsi="Consolas"/>
              </w:rPr>
              <w:t>": "",</w:t>
            </w:r>
          </w:p>
          <w:p w14:paraId="72D6736D" w14:textId="77777777" w:rsidR="00F8790D" w:rsidRPr="00AC6DF6" w:rsidRDefault="00F8790D" w:rsidP="00AC6DF6">
            <w:pPr>
              <w:jc w:val="both"/>
              <w:rPr>
                <w:rFonts w:ascii="Consolas" w:hAnsi="Consolas"/>
              </w:rPr>
            </w:pPr>
            <w:r w:rsidRPr="00AC6DF6">
              <w:rPr>
                <w:rFonts w:ascii="Consolas" w:hAnsi="Consolas"/>
              </w:rPr>
              <w:t xml:space="preserve">        "</w:t>
            </w:r>
            <w:proofErr w:type="spellStart"/>
            <w:r w:rsidRPr="00AC6DF6">
              <w:rPr>
                <w:rFonts w:ascii="Consolas" w:hAnsi="Consolas"/>
              </w:rPr>
              <w:t>ceiling</w:t>
            </w:r>
            <w:proofErr w:type="spellEnd"/>
            <w:r w:rsidRPr="00AC6DF6">
              <w:rPr>
                <w:rFonts w:ascii="Consolas" w:hAnsi="Consolas"/>
              </w:rPr>
              <w:t>": "",</w:t>
            </w:r>
          </w:p>
          <w:p w14:paraId="281711F0" w14:textId="77777777" w:rsidR="00F8790D" w:rsidRPr="00AC6DF6" w:rsidRDefault="00F8790D" w:rsidP="00AC6DF6">
            <w:pPr>
              <w:jc w:val="both"/>
              <w:rPr>
                <w:rFonts w:ascii="Consolas" w:hAnsi="Consolas"/>
              </w:rPr>
            </w:pPr>
            <w:r w:rsidRPr="00AC6DF6">
              <w:rPr>
                <w:rFonts w:ascii="Consolas" w:hAnsi="Consolas"/>
              </w:rPr>
              <w:t xml:space="preserve">        "</w:t>
            </w:r>
            <w:proofErr w:type="spellStart"/>
            <w:r w:rsidRPr="00AC6DF6">
              <w:rPr>
                <w:rFonts w:ascii="Consolas" w:hAnsi="Consolas"/>
              </w:rPr>
              <w:t>frequency</w:t>
            </w:r>
            <w:proofErr w:type="spellEnd"/>
            <w:r w:rsidRPr="00AC6DF6">
              <w:rPr>
                <w:rFonts w:ascii="Consolas" w:hAnsi="Consolas"/>
              </w:rPr>
              <w:t>": ""</w:t>
            </w:r>
          </w:p>
          <w:p w14:paraId="1817E90D" w14:textId="77777777" w:rsidR="00F8790D" w:rsidRPr="00AC6DF6" w:rsidRDefault="00F8790D" w:rsidP="00AC6DF6">
            <w:pPr>
              <w:jc w:val="both"/>
              <w:rPr>
                <w:rFonts w:ascii="Consolas" w:hAnsi="Consolas"/>
              </w:rPr>
            </w:pPr>
            <w:r w:rsidRPr="00AC6DF6">
              <w:rPr>
                <w:rFonts w:ascii="Consolas" w:hAnsi="Consolas"/>
              </w:rPr>
              <w:lastRenderedPageBreak/>
              <w:t xml:space="preserve">      }</w:t>
            </w:r>
          </w:p>
          <w:p w14:paraId="6854486D" w14:textId="77777777" w:rsidR="00F8790D" w:rsidRPr="00AC6DF6" w:rsidRDefault="00F8790D" w:rsidP="00AC6DF6">
            <w:pPr>
              <w:jc w:val="both"/>
              <w:rPr>
                <w:rFonts w:ascii="Consolas" w:hAnsi="Consolas"/>
              </w:rPr>
            </w:pPr>
            <w:r w:rsidRPr="00AC6DF6">
              <w:rPr>
                <w:rFonts w:ascii="Consolas" w:hAnsi="Consolas"/>
              </w:rPr>
              <w:t xml:space="preserve">    }</w:t>
            </w:r>
          </w:p>
          <w:p w14:paraId="046B59FD" w14:textId="77777777" w:rsidR="00F8790D" w:rsidRPr="00AC6DF6" w:rsidRDefault="00F8790D" w:rsidP="00AC6DF6">
            <w:pPr>
              <w:jc w:val="both"/>
              <w:rPr>
                <w:rFonts w:ascii="Consolas" w:hAnsi="Consolas"/>
              </w:rPr>
            </w:pPr>
            <w:r w:rsidRPr="00AC6DF6">
              <w:rPr>
                <w:rFonts w:ascii="Consolas" w:hAnsi="Consolas"/>
              </w:rPr>
              <w:t xml:space="preserve">  ]</w:t>
            </w:r>
          </w:p>
          <w:p w14:paraId="1057B5E6" w14:textId="2567F0F7" w:rsidR="00F8790D" w:rsidRPr="00AC6DF6" w:rsidRDefault="00F8790D" w:rsidP="00AC6DF6">
            <w:pPr>
              <w:jc w:val="both"/>
            </w:pPr>
            <w:r w:rsidRPr="00AC6DF6">
              <w:rPr>
                <w:rFonts w:ascii="Consolas" w:hAnsi="Consolas"/>
              </w:rPr>
              <w:t>}</w:t>
            </w:r>
          </w:p>
        </w:tc>
      </w:tr>
    </w:tbl>
    <w:p w14:paraId="311F308B" w14:textId="0AE31B94" w:rsidR="00EB401B" w:rsidRPr="00AC6DF6" w:rsidRDefault="00EB401B" w:rsidP="00AC6DF6">
      <w:pPr>
        <w:jc w:val="both"/>
      </w:pPr>
    </w:p>
    <w:p w14:paraId="0B1D8039" w14:textId="7D3CDA4D" w:rsidR="00F8790D" w:rsidRPr="00751128" w:rsidRDefault="00B83217" w:rsidP="00B83217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751128">
        <w:rPr>
          <w:rFonts w:ascii="Times New Roman" w:hAnsi="Times New Roman" w:cs="Times New Roman"/>
          <w:b/>
          <w:bCs/>
          <w:color w:val="auto"/>
        </w:rPr>
        <w:t>Bibliografia</w:t>
      </w:r>
    </w:p>
    <w:p w14:paraId="58D81995" w14:textId="77777777" w:rsidR="00751128" w:rsidRPr="00751128" w:rsidRDefault="00B83217" w:rsidP="00751128">
      <w:pPr>
        <w:rPr>
          <w:rFonts w:ascii="Times New Roman" w:hAnsi="Times New Roman" w:cs="Times New Roman"/>
          <w:lang w:val="es-ES"/>
        </w:rPr>
      </w:pPr>
      <w:r w:rsidRPr="00751128">
        <w:rPr>
          <w:rFonts w:ascii="Times New Roman" w:hAnsi="Times New Roman" w:cs="Times New Roman"/>
        </w:rPr>
        <w:t xml:space="preserve">Imatge 01 - </w:t>
      </w:r>
      <w:r w:rsidR="00751128" w:rsidRPr="00751128">
        <w:rPr>
          <w:rFonts w:ascii="Times New Roman" w:hAnsi="Times New Roman" w:cs="Times New Roman"/>
          <w:i/>
          <w:iCs/>
          <w:lang w:val="es-ES"/>
        </w:rPr>
        <w:t xml:space="preserve">Carta VFR de </w:t>
      </w:r>
      <w:proofErr w:type="spellStart"/>
      <w:r w:rsidR="00751128" w:rsidRPr="00751128">
        <w:rPr>
          <w:rFonts w:ascii="Times New Roman" w:hAnsi="Times New Roman" w:cs="Times New Roman"/>
          <w:i/>
          <w:iCs/>
          <w:lang w:val="es-ES"/>
        </w:rPr>
        <w:t>l’espai</w:t>
      </w:r>
      <w:proofErr w:type="spellEnd"/>
      <w:r w:rsidR="00751128" w:rsidRPr="00751128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751128" w:rsidRPr="00751128">
        <w:rPr>
          <w:rFonts w:ascii="Times New Roman" w:hAnsi="Times New Roman" w:cs="Times New Roman"/>
          <w:i/>
          <w:iCs/>
          <w:lang w:val="es-ES"/>
        </w:rPr>
        <w:t>Aeri</w:t>
      </w:r>
      <w:proofErr w:type="spellEnd"/>
      <w:r w:rsidR="00751128" w:rsidRPr="00751128">
        <w:rPr>
          <w:rFonts w:ascii="Times New Roman" w:hAnsi="Times New Roman" w:cs="Times New Roman"/>
          <w:i/>
          <w:iCs/>
          <w:lang w:val="es-ES"/>
        </w:rPr>
        <w:t xml:space="preserve"> de Tolosa.</w:t>
      </w:r>
      <w:r w:rsidR="00751128" w:rsidRPr="00751128">
        <w:rPr>
          <w:rFonts w:ascii="Times New Roman" w:hAnsi="Times New Roman" w:cs="Times New Roman"/>
          <w:lang w:val="es-ES"/>
        </w:rPr>
        <w:t xml:space="preserve"> (De </w:t>
      </w:r>
      <w:proofErr w:type="spellStart"/>
      <w:r w:rsidR="00751128" w:rsidRPr="00751128">
        <w:rPr>
          <w:rFonts w:ascii="Times New Roman" w:hAnsi="Times New Roman" w:cs="Times New Roman"/>
          <w:lang w:val="es-ES"/>
        </w:rPr>
        <w:t>Universitat</w:t>
      </w:r>
      <w:proofErr w:type="spellEnd"/>
      <w:r w:rsidR="00751128" w:rsidRPr="00751128">
        <w:rPr>
          <w:rFonts w:ascii="Times New Roman" w:hAnsi="Times New Roman" w:cs="Times New Roman"/>
          <w:lang w:val="es-ES"/>
        </w:rPr>
        <w:t xml:space="preserve"> politécnica de Catalunya). (s. f.).</w:t>
      </w:r>
    </w:p>
    <w:p w14:paraId="33572926" w14:textId="755A58BA" w:rsidR="00B83217" w:rsidRPr="00B83217" w:rsidRDefault="00B83217" w:rsidP="00B83217"/>
    <w:sectPr w:rsidR="00B83217" w:rsidRPr="00B8321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A9323" w14:textId="77777777" w:rsidR="00133144" w:rsidRPr="00AC6DF6" w:rsidRDefault="00133144" w:rsidP="00AC6DF6">
      <w:pPr>
        <w:spacing w:after="0" w:line="240" w:lineRule="auto"/>
      </w:pPr>
      <w:r w:rsidRPr="00AC6DF6">
        <w:separator/>
      </w:r>
    </w:p>
  </w:endnote>
  <w:endnote w:type="continuationSeparator" w:id="0">
    <w:p w14:paraId="4A00E369" w14:textId="77777777" w:rsidR="00133144" w:rsidRPr="00AC6DF6" w:rsidRDefault="00133144" w:rsidP="00AC6DF6">
      <w:pPr>
        <w:spacing w:after="0" w:line="240" w:lineRule="auto"/>
      </w:pPr>
      <w:r w:rsidRPr="00AC6D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1BEF" w14:textId="77777777" w:rsidR="00AC6DF6" w:rsidRPr="00AC6DF6" w:rsidRDefault="00AC6DF6">
    <w:pPr>
      <w:pStyle w:val="Footer"/>
      <w:jc w:val="center"/>
      <w:rPr>
        <w:caps/>
        <w:color w:val="156082" w:themeColor="accent1"/>
      </w:rPr>
    </w:pPr>
  </w:p>
  <w:p w14:paraId="778D9A7A" w14:textId="53F6CB61" w:rsidR="00AC6DF6" w:rsidRPr="00AC6DF6" w:rsidRDefault="00AC6DF6">
    <w:pPr>
      <w:pStyle w:val="Footer"/>
      <w:jc w:val="center"/>
      <w:rPr>
        <w:caps/>
        <w:color w:val="156082" w:themeColor="accent1"/>
      </w:rPr>
    </w:pPr>
    <w:r w:rsidRPr="00AC6DF6">
      <w:rPr>
        <w:caps/>
        <w:color w:val="156082" w:themeColor="accent1"/>
      </w:rPr>
      <w:fldChar w:fldCharType="begin"/>
    </w:r>
    <w:r w:rsidRPr="00AC6DF6">
      <w:rPr>
        <w:caps/>
        <w:color w:val="156082" w:themeColor="accent1"/>
      </w:rPr>
      <w:instrText>PAGE   \* MERGEFORMAT</w:instrText>
    </w:r>
    <w:r w:rsidRPr="00AC6DF6">
      <w:rPr>
        <w:caps/>
        <w:color w:val="156082" w:themeColor="accent1"/>
      </w:rPr>
      <w:fldChar w:fldCharType="separate"/>
    </w:r>
    <w:r w:rsidRPr="00AC6DF6">
      <w:rPr>
        <w:caps/>
        <w:color w:val="156082" w:themeColor="accent1"/>
      </w:rPr>
      <w:t>2</w:t>
    </w:r>
    <w:r w:rsidRPr="00AC6DF6">
      <w:rPr>
        <w:caps/>
        <w:color w:val="156082" w:themeColor="accent1"/>
      </w:rPr>
      <w:fldChar w:fldCharType="end"/>
    </w:r>
  </w:p>
  <w:p w14:paraId="1EFD2A5E" w14:textId="77777777" w:rsidR="00AC6DF6" w:rsidRPr="00AC6DF6" w:rsidRDefault="00AC6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0147C" w14:textId="77777777" w:rsidR="00133144" w:rsidRPr="00AC6DF6" w:rsidRDefault="00133144" w:rsidP="00AC6DF6">
      <w:pPr>
        <w:spacing w:after="0" w:line="240" w:lineRule="auto"/>
      </w:pPr>
      <w:r w:rsidRPr="00AC6DF6">
        <w:separator/>
      </w:r>
    </w:p>
  </w:footnote>
  <w:footnote w:type="continuationSeparator" w:id="0">
    <w:p w14:paraId="3305D525" w14:textId="77777777" w:rsidR="00133144" w:rsidRPr="00AC6DF6" w:rsidRDefault="00133144" w:rsidP="00AC6DF6">
      <w:pPr>
        <w:spacing w:after="0" w:line="240" w:lineRule="auto"/>
      </w:pPr>
      <w:r w:rsidRPr="00AC6DF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7161" w14:textId="08280D1E" w:rsidR="00AC6DF6" w:rsidRPr="00AC6DF6" w:rsidRDefault="00AC6DF6" w:rsidP="00AC6DF6">
    <w:pPr>
      <w:pStyle w:val="Header"/>
      <w:jc w:val="center"/>
      <w:rPr>
        <w:rFonts w:ascii="Times New Roman" w:hAnsi="Times New Roman" w:cs="Times New Roman"/>
      </w:rPr>
    </w:pPr>
    <w:r w:rsidRPr="00AC6DF6">
      <w:rPr>
        <w:rFonts w:ascii="Times New Roman" w:hAnsi="Times New Roman" w:cs="Times New Roman"/>
      </w:rPr>
      <w:t>Carta VFR a mapa d’altures – Adrià Bagü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2FD"/>
    <w:multiLevelType w:val="hybridMultilevel"/>
    <w:tmpl w:val="517693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FD9"/>
    <w:multiLevelType w:val="hybridMultilevel"/>
    <w:tmpl w:val="6E0AD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574B7"/>
    <w:multiLevelType w:val="hybridMultilevel"/>
    <w:tmpl w:val="5E6CB0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44AF9"/>
    <w:multiLevelType w:val="hybridMultilevel"/>
    <w:tmpl w:val="3CA87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625B7"/>
    <w:multiLevelType w:val="hybridMultilevel"/>
    <w:tmpl w:val="5D4474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96902"/>
    <w:multiLevelType w:val="hybridMultilevel"/>
    <w:tmpl w:val="3452A4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72FC7"/>
    <w:multiLevelType w:val="hybridMultilevel"/>
    <w:tmpl w:val="C6124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E1BE6"/>
    <w:multiLevelType w:val="hybridMultilevel"/>
    <w:tmpl w:val="16EE2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4E4F"/>
    <w:multiLevelType w:val="hybridMultilevel"/>
    <w:tmpl w:val="E9DE7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279B5"/>
    <w:multiLevelType w:val="multilevel"/>
    <w:tmpl w:val="E734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3649C9"/>
    <w:multiLevelType w:val="hybridMultilevel"/>
    <w:tmpl w:val="3452A4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24AFA"/>
    <w:multiLevelType w:val="hybridMultilevel"/>
    <w:tmpl w:val="A5BC88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553683">
    <w:abstractNumId w:val="7"/>
  </w:num>
  <w:num w:numId="2" w16cid:durableId="9331885">
    <w:abstractNumId w:val="5"/>
  </w:num>
  <w:num w:numId="3" w16cid:durableId="447237425">
    <w:abstractNumId w:val="3"/>
  </w:num>
  <w:num w:numId="4" w16cid:durableId="781268912">
    <w:abstractNumId w:val="0"/>
  </w:num>
  <w:num w:numId="5" w16cid:durableId="1926718812">
    <w:abstractNumId w:val="1"/>
  </w:num>
  <w:num w:numId="6" w16cid:durableId="1009987794">
    <w:abstractNumId w:val="4"/>
  </w:num>
  <w:num w:numId="7" w16cid:durableId="828910118">
    <w:abstractNumId w:val="2"/>
  </w:num>
  <w:num w:numId="8" w16cid:durableId="800458237">
    <w:abstractNumId w:val="6"/>
  </w:num>
  <w:num w:numId="9" w16cid:durableId="1892690137">
    <w:abstractNumId w:val="8"/>
  </w:num>
  <w:num w:numId="10" w16cid:durableId="1945378634">
    <w:abstractNumId w:val="10"/>
  </w:num>
  <w:num w:numId="11" w16cid:durableId="1501239329">
    <w:abstractNumId w:val="11"/>
  </w:num>
  <w:num w:numId="12" w16cid:durableId="8272823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01B"/>
    <w:rsid w:val="000F3460"/>
    <w:rsid w:val="000F7248"/>
    <w:rsid w:val="00133144"/>
    <w:rsid w:val="00347EE6"/>
    <w:rsid w:val="005B16F7"/>
    <w:rsid w:val="00735CA7"/>
    <w:rsid w:val="00751128"/>
    <w:rsid w:val="00AC6DF6"/>
    <w:rsid w:val="00B66774"/>
    <w:rsid w:val="00B83217"/>
    <w:rsid w:val="00CA38F3"/>
    <w:rsid w:val="00E746BA"/>
    <w:rsid w:val="00EB401B"/>
    <w:rsid w:val="00F8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39D1"/>
  <w15:chartTrackingRefBased/>
  <w15:docId w15:val="{6E23B595-E932-4A1F-BF06-A7577851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0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0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0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0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0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0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0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40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40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0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0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0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0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0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0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4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0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4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40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40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40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40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0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40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8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F6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AC6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F6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7511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47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6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4D58-A975-4D52-91F4-19EBEDC5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à Bagüeste</dc:creator>
  <cp:keywords/>
  <dc:description/>
  <cp:lastModifiedBy>Adrià Bagüeste</cp:lastModifiedBy>
  <cp:revision>1</cp:revision>
  <dcterms:created xsi:type="dcterms:W3CDTF">2025-09-09T23:53:00Z</dcterms:created>
  <dcterms:modified xsi:type="dcterms:W3CDTF">2025-09-10T02:47:00Z</dcterms:modified>
</cp:coreProperties>
</file>